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3F14" w14:textId="77777777" w:rsidR="0001187F" w:rsidRDefault="0001187F" w:rsidP="0013364C">
      <w:r>
        <w:separator/>
      </w:r>
    </w:p>
  </w:endnote>
  <w:endnote w:type="continuationSeparator" w:id="0">
    <w:p w14:paraId="2B5A572D" w14:textId="77777777" w:rsidR="0001187F" w:rsidRDefault="0001187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6B96" w14:textId="77777777" w:rsidR="0001187F" w:rsidRDefault="0001187F" w:rsidP="0013364C">
      <w:r>
        <w:separator/>
      </w:r>
    </w:p>
  </w:footnote>
  <w:footnote w:type="continuationSeparator" w:id="0">
    <w:p w14:paraId="27D2C5D5" w14:textId="77777777" w:rsidR="0001187F" w:rsidRDefault="0001187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187F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867F8"/>
    <w:rsid w:val="008F2B4B"/>
    <w:rsid w:val="0092562B"/>
    <w:rsid w:val="00936EB2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2C1-A8AB-479F-8047-C8B3138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 Okruzna27</cp:lastModifiedBy>
  <cp:revision>2</cp:revision>
  <cp:lastPrinted>2020-09-10T07:05:00Z</cp:lastPrinted>
  <dcterms:created xsi:type="dcterms:W3CDTF">2020-09-17T07:24:00Z</dcterms:created>
  <dcterms:modified xsi:type="dcterms:W3CDTF">2020-09-17T07:24:00Z</dcterms:modified>
</cp:coreProperties>
</file>